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56F6E" w14:textId="077DAE66" w:rsidR="00D47F7F" w:rsidRDefault="001C4F0D" w:rsidP="001919E2">
      <w:pPr>
        <w:spacing w:after="0" w:line="360" w:lineRule="auto"/>
        <w:ind w:left="-5" w:righ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EXO I – DECLARAÇÃO </w:t>
      </w:r>
      <w:r w:rsidR="00257B7D">
        <w:rPr>
          <w:rFonts w:ascii="Times New Roman" w:hAnsi="Times New Roman" w:cs="Times New Roman"/>
          <w:b/>
        </w:rPr>
        <w:t>DE VERACIDADE DAS INFORMAÇÕES PRESTADAS</w:t>
      </w:r>
    </w:p>
    <w:p w14:paraId="189CDF79" w14:textId="77777777" w:rsidR="00257B7D" w:rsidRDefault="00257B7D" w:rsidP="001919E2">
      <w:pPr>
        <w:spacing w:after="0" w:line="360" w:lineRule="auto"/>
        <w:ind w:left="-5" w:right="0" w:firstLine="0"/>
        <w:jc w:val="center"/>
      </w:pPr>
    </w:p>
    <w:p w14:paraId="0ED97F32" w14:textId="77777777" w:rsidR="00257B7D" w:rsidRDefault="00257B7D" w:rsidP="001919E2">
      <w:pPr>
        <w:spacing w:after="0" w:line="360" w:lineRule="auto"/>
        <w:ind w:left="-5" w:right="0" w:firstLine="0"/>
        <w:jc w:val="center"/>
      </w:pPr>
    </w:p>
    <w:p w14:paraId="7B9843FC" w14:textId="7F876B8D" w:rsidR="00257B7D" w:rsidRDefault="00257B7D" w:rsidP="00257B7D">
      <w:pPr>
        <w:spacing w:after="0" w:line="360" w:lineRule="auto"/>
        <w:ind w:left="-5" w:right="0" w:firstLine="0"/>
        <w:rPr>
          <w:rFonts w:ascii="Times New Roman" w:hAnsi="Times New Roman" w:cs="Times New Roman"/>
        </w:rPr>
      </w:pPr>
      <w:r w:rsidRPr="00257B7D">
        <w:rPr>
          <w:rFonts w:ascii="Times New Roman" w:hAnsi="Times New Roman" w:cs="Times New Roman"/>
        </w:rPr>
        <w:t>Eu,</w:t>
      </w:r>
      <w:r w:rsidR="00701B32">
        <w:rPr>
          <w:rFonts w:ascii="Times New Roman" w:hAnsi="Times New Roman" w:cs="Times New Roman"/>
        </w:rPr>
        <w:t>____________________________________________________________________________________</w:t>
      </w:r>
      <w:r w:rsidRPr="00257B7D">
        <w:rPr>
          <w:rFonts w:ascii="Times New Roman" w:hAnsi="Times New Roman" w:cs="Times New Roman"/>
        </w:rPr>
        <w:t>, portador da carteira de identidade nº______________________________________, inscrito no CPF sob o nº__________________________________, residente e domiciliado na Cidade de</w:t>
      </w:r>
      <w:r w:rsidR="00701B32">
        <w:rPr>
          <w:rFonts w:ascii="Times New Roman" w:hAnsi="Times New Roman" w:cs="Times New Roman"/>
        </w:rPr>
        <w:t>__________________________________</w:t>
      </w:r>
      <w:r w:rsidRPr="00257B7D">
        <w:rPr>
          <w:rFonts w:ascii="Times New Roman" w:hAnsi="Times New Roman" w:cs="Times New Roman"/>
        </w:rPr>
        <w:t xml:space="preserve">, Estado de </w:t>
      </w:r>
      <w:r w:rsidR="00701B32">
        <w:rPr>
          <w:rFonts w:ascii="Times New Roman" w:hAnsi="Times New Roman" w:cs="Times New Roman"/>
        </w:rPr>
        <w:t>_____________________________</w:t>
      </w:r>
      <w:r w:rsidRPr="00257B7D">
        <w:rPr>
          <w:rFonts w:ascii="Times New Roman" w:hAnsi="Times New Roman" w:cs="Times New Roman"/>
        </w:rPr>
        <w:t>, a Rua</w:t>
      </w:r>
      <w:r w:rsidR="00701B32">
        <w:rPr>
          <w:rFonts w:ascii="Times New Roman" w:hAnsi="Times New Roman" w:cs="Times New Roman"/>
        </w:rPr>
        <w:t>___________________________________________________________________________________</w:t>
      </w:r>
      <w:r w:rsidRPr="00257B7D">
        <w:rPr>
          <w:rFonts w:ascii="Times New Roman" w:hAnsi="Times New Roman" w:cs="Times New Roman"/>
        </w:rPr>
        <w:t>, nº__</w:t>
      </w:r>
      <w:r w:rsidR="00701B32">
        <w:rPr>
          <w:rFonts w:ascii="Times New Roman" w:hAnsi="Times New Roman" w:cs="Times New Roman"/>
        </w:rPr>
        <w:t>___________</w:t>
      </w:r>
      <w:r w:rsidRPr="00257B7D">
        <w:rPr>
          <w:rFonts w:ascii="Times New Roman" w:hAnsi="Times New Roman" w:cs="Times New Roman"/>
        </w:rPr>
        <w:t>___, Bairro__</w:t>
      </w:r>
      <w:r w:rsidR="00701B32">
        <w:rPr>
          <w:rFonts w:ascii="Times New Roman" w:hAnsi="Times New Roman" w:cs="Times New Roman"/>
        </w:rPr>
        <w:t>___________________</w:t>
      </w:r>
      <w:r w:rsidRPr="00257B7D">
        <w:rPr>
          <w:rFonts w:ascii="Times New Roman" w:hAnsi="Times New Roman" w:cs="Times New Roman"/>
        </w:rPr>
        <w:t xml:space="preserve">__________, DECLARO, para fins de direito, sob as penas da lei, que as informações prestadas e documentos que apresento para fins de inscrição no </w:t>
      </w:r>
      <w:r w:rsidRPr="005B5B65">
        <w:rPr>
          <w:rFonts w:ascii="Times New Roman" w:hAnsi="Times New Roman" w:cs="Times New Roman"/>
          <w:b/>
        </w:rPr>
        <w:t>Pro</w:t>
      </w:r>
      <w:r w:rsidR="009E7264" w:rsidRPr="005B5B65">
        <w:rPr>
          <w:rFonts w:ascii="Times New Roman" w:hAnsi="Times New Roman" w:cs="Times New Roman"/>
          <w:b/>
        </w:rPr>
        <w:t>cesso Seletivo de Transferência Externa</w:t>
      </w:r>
      <w:r w:rsidR="009E7264">
        <w:rPr>
          <w:rFonts w:ascii="Times New Roman" w:hAnsi="Times New Roman" w:cs="Times New Roman"/>
        </w:rPr>
        <w:t xml:space="preserve"> para o curso de </w:t>
      </w:r>
      <w:r w:rsidR="009E7264" w:rsidRPr="005B5B65">
        <w:rPr>
          <w:rFonts w:ascii="Times New Roman" w:hAnsi="Times New Roman" w:cs="Times New Roman"/>
          <w:b/>
        </w:rPr>
        <w:t>Medicina</w:t>
      </w:r>
      <w:r w:rsidR="004215D5" w:rsidRPr="005B5B65">
        <w:rPr>
          <w:rFonts w:ascii="Times New Roman" w:hAnsi="Times New Roman" w:cs="Times New Roman"/>
          <w:b/>
        </w:rPr>
        <w:t xml:space="preserve"> do Centro Universitário de Mineiros (UNIFIMES), Campus </w:t>
      </w:r>
      <w:r w:rsidR="005B5B65" w:rsidRPr="005B5B65">
        <w:rPr>
          <w:rFonts w:ascii="Times New Roman" w:hAnsi="Times New Roman" w:cs="Times New Roman"/>
          <w:b/>
        </w:rPr>
        <w:t>sede Mineiros</w:t>
      </w:r>
      <w:r w:rsidRPr="00257B7D">
        <w:rPr>
          <w:rFonts w:ascii="Times New Roman" w:hAnsi="Times New Roman" w:cs="Times New Roman"/>
        </w:rPr>
        <w:t xml:space="preserve">, são verdadeiros e autênticos (fies à verdade e condizentes com a realidade atual). Fico ciente através deste documento que a falsidade dessa declaração configura crime previsto no Código Penal Brasileiro, passível de apuração </w:t>
      </w:r>
      <w:r w:rsidR="00566BB0">
        <w:rPr>
          <w:rFonts w:ascii="Times New Roman" w:hAnsi="Times New Roman" w:cs="Times New Roman"/>
        </w:rPr>
        <w:t>na</w:t>
      </w:r>
      <w:r w:rsidRPr="00257B7D">
        <w:rPr>
          <w:rFonts w:ascii="Times New Roman" w:hAnsi="Times New Roman" w:cs="Times New Roman"/>
        </w:rPr>
        <w:t xml:space="preserve"> forma da lei, bem como, pode ser enquadrada como Litigância de Má Fé. Nada mais a declarar, e ciente das responsabilidades pelas informações prestadas</w:t>
      </w:r>
      <w:r w:rsidR="00566BB0">
        <w:rPr>
          <w:rFonts w:ascii="Times New Roman" w:hAnsi="Times New Roman" w:cs="Times New Roman"/>
        </w:rPr>
        <w:t xml:space="preserve"> e documentos apresentados</w:t>
      </w:r>
      <w:r w:rsidRPr="00257B7D">
        <w:rPr>
          <w:rFonts w:ascii="Times New Roman" w:hAnsi="Times New Roman" w:cs="Times New Roman"/>
        </w:rPr>
        <w:t>, firmo a presente.</w:t>
      </w:r>
    </w:p>
    <w:p w14:paraId="33E284E2" w14:textId="5F6A6D27" w:rsidR="00A7300C" w:rsidRDefault="00A7300C" w:rsidP="00A7300C">
      <w:pPr>
        <w:spacing w:after="0" w:line="360" w:lineRule="auto"/>
        <w:ind w:left="-5" w:right="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_______/_______/_______.</w:t>
      </w:r>
    </w:p>
    <w:p w14:paraId="0F2B8EE1" w14:textId="77777777" w:rsidR="00926239" w:rsidRDefault="00926239" w:rsidP="00A7300C">
      <w:pPr>
        <w:spacing w:after="0" w:line="360" w:lineRule="auto"/>
        <w:ind w:left="-5" w:right="0" w:firstLine="0"/>
        <w:jc w:val="center"/>
        <w:rPr>
          <w:rFonts w:ascii="Times New Roman" w:hAnsi="Times New Roman" w:cs="Times New Roman"/>
        </w:rPr>
      </w:pPr>
    </w:p>
    <w:p w14:paraId="62832526" w14:textId="77777777" w:rsidR="00926239" w:rsidRDefault="00926239" w:rsidP="00A7300C">
      <w:pPr>
        <w:spacing w:after="0" w:line="360" w:lineRule="auto"/>
        <w:ind w:left="-5" w:right="0" w:firstLine="0"/>
        <w:jc w:val="center"/>
        <w:rPr>
          <w:rFonts w:ascii="Times New Roman" w:hAnsi="Times New Roman" w:cs="Times New Roman"/>
        </w:rPr>
      </w:pPr>
    </w:p>
    <w:p w14:paraId="24B9EDAE" w14:textId="15150590" w:rsidR="00A7300C" w:rsidRDefault="00A7300C" w:rsidP="00A7300C">
      <w:pPr>
        <w:spacing w:after="0" w:line="360" w:lineRule="auto"/>
        <w:ind w:left="-5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14:paraId="249F6960" w14:textId="412A62F2" w:rsidR="00A7300C" w:rsidRPr="00257B7D" w:rsidRDefault="00A7300C" w:rsidP="00A7300C">
      <w:pPr>
        <w:spacing w:after="0" w:line="360" w:lineRule="auto"/>
        <w:ind w:left="-5" w:righ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0F43D3">
        <w:rPr>
          <w:rFonts w:ascii="Times New Roman" w:hAnsi="Times New Roman" w:cs="Times New Roman"/>
          <w:b/>
        </w:rPr>
        <w:t xml:space="preserve">Substituir pelo </w:t>
      </w:r>
      <w:r>
        <w:rPr>
          <w:rFonts w:ascii="Times New Roman" w:hAnsi="Times New Roman" w:cs="Times New Roman"/>
          <w:b/>
        </w:rPr>
        <w:t>Nome do Candidato</w:t>
      </w:r>
      <w:r w:rsidR="000F43D3">
        <w:rPr>
          <w:rFonts w:ascii="Times New Roman" w:hAnsi="Times New Roman" w:cs="Times New Roman"/>
          <w:b/>
        </w:rPr>
        <w:t>)</w:t>
      </w:r>
    </w:p>
    <w:p w14:paraId="19B77B82" w14:textId="639AA3C6" w:rsidR="001C4F0D" w:rsidRDefault="001C4F0D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1C4F0D" w:rsidSect="00111577">
      <w:headerReference w:type="default" r:id="rId8"/>
      <w:footerReference w:type="even" r:id="rId9"/>
      <w:footerReference w:type="default" r:id="rId10"/>
      <w:footerReference w:type="first" r:id="rId11"/>
      <w:pgSz w:w="11904" w:h="16838"/>
      <w:pgMar w:top="1134" w:right="1134" w:bottom="1134" w:left="1134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AFB0D" w14:textId="77777777" w:rsidR="0006140C" w:rsidRDefault="0006140C">
      <w:pPr>
        <w:spacing w:after="0" w:line="240" w:lineRule="auto"/>
      </w:pPr>
      <w:r>
        <w:separator/>
      </w:r>
    </w:p>
  </w:endnote>
  <w:endnote w:type="continuationSeparator" w:id="0">
    <w:p w14:paraId="5E4ABC69" w14:textId="77777777" w:rsidR="0006140C" w:rsidRDefault="0006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F8513" w14:textId="77777777" w:rsidR="008F2A75" w:rsidRDefault="00FF0ED4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7411DF7" w14:textId="77777777" w:rsidR="008F2A75" w:rsidRDefault="00FF0ED4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98319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400D36D" w14:textId="49FB5762" w:rsidR="00333B10" w:rsidRPr="00333B10" w:rsidRDefault="00333B10">
        <w:pPr>
          <w:pStyle w:val="Rodap"/>
          <w:jc w:val="right"/>
          <w:rPr>
            <w:rFonts w:ascii="Times New Roman" w:hAnsi="Times New Roman"/>
          </w:rPr>
        </w:pPr>
        <w:r w:rsidRPr="00333B10">
          <w:rPr>
            <w:rFonts w:ascii="Times New Roman" w:hAnsi="Times New Roman"/>
          </w:rPr>
          <w:fldChar w:fldCharType="begin"/>
        </w:r>
        <w:r w:rsidRPr="00333B10">
          <w:rPr>
            <w:rFonts w:ascii="Times New Roman" w:hAnsi="Times New Roman"/>
          </w:rPr>
          <w:instrText>PAGE   \* MERGEFORMAT</w:instrText>
        </w:r>
        <w:r w:rsidRPr="00333B10">
          <w:rPr>
            <w:rFonts w:ascii="Times New Roman" w:hAnsi="Times New Roman"/>
          </w:rPr>
          <w:fldChar w:fldCharType="separate"/>
        </w:r>
        <w:r w:rsidR="00E94D95">
          <w:rPr>
            <w:rFonts w:ascii="Times New Roman" w:hAnsi="Times New Roman"/>
            <w:noProof/>
          </w:rPr>
          <w:t>1</w:t>
        </w:r>
        <w:r w:rsidRPr="00333B10">
          <w:rPr>
            <w:rFonts w:ascii="Times New Roman" w:hAnsi="Times New Roman"/>
          </w:rPr>
          <w:fldChar w:fldCharType="end"/>
        </w:r>
      </w:p>
    </w:sdtContent>
  </w:sdt>
  <w:p w14:paraId="6397AF0A" w14:textId="77777777" w:rsidR="008F2A75" w:rsidRDefault="008F2A75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C94BA" w14:textId="77777777" w:rsidR="008F2A75" w:rsidRDefault="00FF0ED4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3529624" w14:textId="77777777" w:rsidR="008F2A75" w:rsidRDefault="00FF0ED4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B6531" w14:textId="77777777" w:rsidR="0006140C" w:rsidRDefault="0006140C">
      <w:pPr>
        <w:spacing w:after="0" w:line="240" w:lineRule="auto"/>
      </w:pPr>
      <w:r>
        <w:separator/>
      </w:r>
    </w:p>
  </w:footnote>
  <w:footnote w:type="continuationSeparator" w:id="0">
    <w:p w14:paraId="3177339D" w14:textId="77777777" w:rsidR="0006140C" w:rsidRDefault="00061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578A9" w14:textId="77777777" w:rsidR="00633E9E" w:rsidRDefault="00633E9E" w:rsidP="00633E9E">
    <w:pPr>
      <w:pStyle w:val="Cabealho"/>
      <w:jc w:val="center"/>
      <w:rPr>
        <w:rFonts w:ascii="Times New Roman" w:hAnsi="Times New Roman"/>
        <w:b/>
        <w:sz w:val="24"/>
        <w:szCs w:val="24"/>
      </w:rPr>
    </w:pPr>
    <w:r>
      <w:rPr>
        <w:noProof/>
      </w:rPr>
      <w:drawing>
        <wp:inline distT="0" distB="0" distL="0" distR="0" wp14:anchorId="32AE1991" wp14:editId="5C179030">
          <wp:extent cx="2115403" cy="488938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icial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073" cy="508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3B4150" w14:textId="77777777" w:rsidR="00633E9E" w:rsidRPr="00D47F7F" w:rsidRDefault="00633E9E" w:rsidP="00EF13A3">
    <w:pPr>
      <w:pStyle w:val="Cabealho"/>
      <w:spacing w:before="120" w:line="360" w:lineRule="auto"/>
      <w:ind w:left="11" w:right="0" w:hanging="11"/>
      <w:jc w:val="center"/>
      <w:rPr>
        <w:rFonts w:ascii="Times New Roman" w:hAnsi="Times New Roman" w:cs="Times New Roman"/>
        <w:b/>
        <w:sz w:val="18"/>
        <w:szCs w:val="18"/>
      </w:rPr>
    </w:pPr>
    <w:r w:rsidRPr="00D47F7F">
      <w:rPr>
        <w:rFonts w:ascii="Times New Roman" w:hAnsi="Times New Roman" w:cs="Times New Roman"/>
        <w:b/>
        <w:sz w:val="18"/>
        <w:szCs w:val="18"/>
      </w:rPr>
      <w:t>FUNDAÇÃO INTEGRADA MUNICIPAL DE ENSINO SUPERIOR - FIMES</w:t>
    </w:r>
  </w:p>
  <w:p w14:paraId="7145A4C1" w14:textId="77777777" w:rsidR="00633E9E" w:rsidRPr="00D47F7F" w:rsidRDefault="00633E9E" w:rsidP="00EF13A3">
    <w:pPr>
      <w:pStyle w:val="Cabealho"/>
      <w:spacing w:before="120" w:line="360" w:lineRule="auto"/>
      <w:ind w:left="11" w:right="0" w:hanging="11"/>
      <w:jc w:val="center"/>
      <w:rPr>
        <w:rFonts w:ascii="Times New Roman" w:hAnsi="Times New Roman" w:cs="Times New Roman"/>
        <w:b/>
        <w:sz w:val="18"/>
        <w:szCs w:val="18"/>
      </w:rPr>
    </w:pPr>
    <w:r w:rsidRPr="00D47F7F">
      <w:rPr>
        <w:rFonts w:ascii="Times New Roman" w:hAnsi="Times New Roman" w:cs="Times New Roman"/>
        <w:b/>
        <w:sz w:val="18"/>
        <w:szCs w:val="18"/>
      </w:rPr>
      <w:t>CENTRO UNIVERSITÁRIO DE MINEIROS - UNIFIMES</w:t>
    </w:r>
  </w:p>
  <w:p w14:paraId="2AC12C77" w14:textId="46B5DA4A" w:rsidR="0006697E" w:rsidRPr="00D47F7F" w:rsidRDefault="00AA156B" w:rsidP="00EF13A3">
    <w:pPr>
      <w:spacing w:before="120" w:after="0" w:line="360" w:lineRule="auto"/>
      <w:ind w:left="11" w:right="0" w:hanging="11"/>
      <w:jc w:val="center"/>
      <w:rPr>
        <w:rFonts w:ascii="Times New Roman" w:hAnsi="Times New Roman" w:cs="Times New Roman"/>
        <w:b/>
        <w:sz w:val="18"/>
        <w:szCs w:val="18"/>
      </w:rPr>
    </w:pPr>
    <w:r w:rsidRPr="00D47F7F">
      <w:rPr>
        <w:rFonts w:ascii="Times New Roman" w:hAnsi="Times New Roman" w:cs="Times New Roman"/>
        <w:b/>
        <w:sz w:val="18"/>
        <w:szCs w:val="18"/>
      </w:rPr>
      <w:t xml:space="preserve">EDITAL Nº </w:t>
    </w:r>
    <w:r w:rsidR="007C4B46">
      <w:rPr>
        <w:rFonts w:ascii="Times New Roman" w:hAnsi="Times New Roman" w:cs="Times New Roman"/>
        <w:b/>
        <w:sz w:val="18"/>
        <w:szCs w:val="18"/>
      </w:rPr>
      <w:t>07</w:t>
    </w:r>
    <w:r w:rsidR="00EE4CC9" w:rsidRPr="00D47F7F">
      <w:rPr>
        <w:rFonts w:ascii="Times New Roman" w:hAnsi="Times New Roman" w:cs="Times New Roman"/>
        <w:b/>
        <w:sz w:val="18"/>
        <w:szCs w:val="18"/>
      </w:rPr>
      <w:t>/202</w:t>
    </w:r>
    <w:r w:rsidR="00EF13A3">
      <w:rPr>
        <w:rFonts w:ascii="Times New Roman" w:hAnsi="Times New Roman" w:cs="Times New Roman"/>
        <w:b/>
        <w:sz w:val="18"/>
        <w:szCs w:val="18"/>
      </w:rPr>
      <w:t>2</w:t>
    </w:r>
    <w:r w:rsidRPr="00D47F7F">
      <w:rPr>
        <w:rFonts w:ascii="Times New Roman" w:hAnsi="Times New Roman" w:cs="Times New Roman"/>
        <w:b/>
        <w:sz w:val="18"/>
        <w:szCs w:val="18"/>
      </w:rPr>
      <w:t xml:space="preserve"> - PROCESSO SELETIVO DE TRANSFERÊNCIA </w:t>
    </w:r>
    <w:r w:rsidR="00EE4CC9" w:rsidRPr="00D47F7F">
      <w:rPr>
        <w:rFonts w:ascii="Times New Roman" w:hAnsi="Times New Roman" w:cs="Times New Roman"/>
        <w:b/>
        <w:sz w:val="18"/>
        <w:szCs w:val="18"/>
      </w:rPr>
      <w:t xml:space="preserve">EXTERNA </w:t>
    </w:r>
    <w:r w:rsidRPr="00D47F7F">
      <w:rPr>
        <w:rFonts w:ascii="Times New Roman" w:hAnsi="Times New Roman" w:cs="Times New Roman"/>
        <w:b/>
        <w:sz w:val="18"/>
        <w:szCs w:val="18"/>
      </w:rPr>
      <w:t>PARA O</w:t>
    </w:r>
    <w:r w:rsidR="009528A5">
      <w:rPr>
        <w:rFonts w:ascii="Times New Roman" w:hAnsi="Times New Roman" w:cs="Times New Roman"/>
        <w:b/>
        <w:sz w:val="18"/>
        <w:szCs w:val="18"/>
      </w:rPr>
      <w:t xml:space="preserve"> </w:t>
    </w:r>
    <w:r w:rsidR="00E327C6" w:rsidRPr="00D47F7F">
      <w:rPr>
        <w:rFonts w:ascii="Times New Roman" w:hAnsi="Times New Roman" w:cs="Times New Roman"/>
        <w:b/>
        <w:sz w:val="18"/>
        <w:szCs w:val="18"/>
      </w:rPr>
      <w:t>CURSO DE MEDICINA</w:t>
    </w:r>
    <w:r w:rsidR="00955EB5">
      <w:rPr>
        <w:rFonts w:ascii="Times New Roman" w:hAnsi="Times New Roman" w:cs="Times New Roman"/>
        <w:b/>
        <w:sz w:val="18"/>
        <w:szCs w:val="18"/>
      </w:rPr>
      <w:t xml:space="preserve"> CAMPUS SEDE MINEI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61AB"/>
    <w:multiLevelType w:val="hybridMultilevel"/>
    <w:tmpl w:val="674C4316"/>
    <w:lvl w:ilvl="0" w:tplc="0416000F">
      <w:start w:val="1"/>
      <w:numFmt w:val="decimal"/>
      <w:lvlText w:val="%1."/>
      <w:lvlJc w:val="left"/>
      <w:pPr>
        <w:ind w:left="715" w:hanging="360"/>
      </w:pPr>
    </w:lvl>
    <w:lvl w:ilvl="1" w:tplc="04160019" w:tentative="1">
      <w:start w:val="1"/>
      <w:numFmt w:val="lowerLetter"/>
      <w:lvlText w:val="%2."/>
      <w:lvlJc w:val="left"/>
      <w:pPr>
        <w:ind w:left="1435" w:hanging="360"/>
      </w:pPr>
    </w:lvl>
    <w:lvl w:ilvl="2" w:tplc="0416001B" w:tentative="1">
      <w:start w:val="1"/>
      <w:numFmt w:val="lowerRoman"/>
      <w:lvlText w:val="%3."/>
      <w:lvlJc w:val="right"/>
      <w:pPr>
        <w:ind w:left="2155" w:hanging="180"/>
      </w:pPr>
    </w:lvl>
    <w:lvl w:ilvl="3" w:tplc="0416000F" w:tentative="1">
      <w:start w:val="1"/>
      <w:numFmt w:val="decimal"/>
      <w:lvlText w:val="%4."/>
      <w:lvlJc w:val="left"/>
      <w:pPr>
        <w:ind w:left="2875" w:hanging="360"/>
      </w:pPr>
    </w:lvl>
    <w:lvl w:ilvl="4" w:tplc="04160019" w:tentative="1">
      <w:start w:val="1"/>
      <w:numFmt w:val="lowerLetter"/>
      <w:lvlText w:val="%5."/>
      <w:lvlJc w:val="left"/>
      <w:pPr>
        <w:ind w:left="3595" w:hanging="360"/>
      </w:pPr>
    </w:lvl>
    <w:lvl w:ilvl="5" w:tplc="0416001B" w:tentative="1">
      <w:start w:val="1"/>
      <w:numFmt w:val="lowerRoman"/>
      <w:lvlText w:val="%6."/>
      <w:lvlJc w:val="right"/>
      <w:pPr>
        <w:ind w:left="4315" w:hanging="180"/>
      </w:pPr>
    </w:lvl>
    <w:lvl w:ilvl="6" w:tplc="0416000F" w:tentative="1">
      <w:start w:val="1"/>
      <w:numFmt w:val="decimal"/>
      <w:lvlText w:val="%7."/>
      <w:lvlJc w:val="left"/>
      <w:pPr>
        <w:ind w:left="5035" w:hanging="360"/>
      </w:pPr>
    </w:lvl>
    <w:lvl w:ilvl="7" w:tplc="04160019" w:tentative="1">
      <w:start w:val="1"/>
      <w:numFmt w:val="lowerLetter"/>
      <w:lvlText w:val="%8."/>
      <w:lvlJc w:val="left"/>
      <w:pPr>
        <w:ind w:left="5755" w:hanging="360"/>
      </w:pPr>
    </w:lvl>
    <w:lvl w:ilvl="8" w:tplc="0416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3323BA4"/>
    <w:multiLevelType w:val="hybridMultilevel"/>
    <w:tmpl w:val="75CA36C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33F2A43"/>
    <w:multiLevelType w:val="hybridMultilevel"/>
    <w:tmpl w:val="F62EFD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D1306"/>
    <w:multiLevelType w:val="multilevel"/>
    <w:tmpl w:val="CACA4440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A0D4E35"/>
    <w:multiLevelType w:val="multilevel"/>
    <w:tmpl w:val="15C0C7A8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736929"/>
    <w:multiLevelType w:val="hybridMultilevel"/>
    <w:tmpl w:val="4F84ECF8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 w15:restartNumberingAfterBreak="0">
    <w:nsid w:val="0B864155"/>
    <w:multiLevelType w:val="hybridMultilevel"/>
    <w:tmpl w:val="5A168C34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0E4E6856"/>
    <w:multiLevelType w:val="multilevel"/>
    <w:tmpl w:val="15D85D24"/>
    <w:lvl w:ilvl="0">
      <w:start w:val="1"/>
      <w:numFmt w:val="upperRoman"/>
      <w:lvlText w:val="%1."/>
      <w:lvlJc w:val="right"/>
      <w:pPr>
        <w:ind w:left="705" w:hanging="360"/>
      </w:pPr>
      <w:rPr>
        <w:rFonts w:ascii="Calibri" w:eastAsia="Calibri" w:hAnsi="Calibri" w:cs="Calibri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8" w15:restartNumberingAfterBreak="0">
    <w:nsid w:val="0ECE1C39"/>
    <w:multiLevelType w:val="hybridMultilevel"/>
    <w:tmpl w:val="BFC6A78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1A352968"/>
    <w:multiLevelType w:val="multilevel"/>
    <w:tmpl w:val="80BC211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D2B3952"/>
    <w:multiLevelType w:val="hybridMultilevel"/>
    <w:tmpl w:val="652A8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82131"/>
    <w:multiLevelType w:val="multilevel"/>
    <w:tmpl w:val="28BAAC3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0F337B3"/>
    <w:multiLevelType w:val="multilevel"/>
    <w:tmpl w:val="ACF485AE"/>
    <w:lvl w:ilvl="0">
      <w:start w:val="1"/>
      <w:numFmt w:val="upperRoman"/>
      <w:lvlText w:val="%1."/>
      <w:lvlJc w:val="right"/>
      <w:pPr>
        <w:ind w:left="705" w:hanging="360"/>
      </w:pPr>
    </w:lvl>
    <w:lvl w:ilvl="1">
      <w:start w:val="1"/>
      <w:numFmt w:val="decimal"/>
      <w:isLgl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13" w15:restartNumberingAfterBreak="0">
    <w:nsid w:val="22BF3C08"/>
    <w:multiLevelType w:val="hybridMultilevel"/>
    <w:tmpl w:val="85822F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ED14CD"/>
    <w:multiLevelType w:val="hybridMultilevel"/>
    <w:tmpl w:val="4C34CD34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295A1A55"/>
    <w:multiLevelType w:val="multilevel"/>
    <w:tmpl w:val="BBB476F0"/>
    <w:lvl w:ilvl="0">
      <w:start w:val="1"/>
      <w:numFmt w:val="lowerLetter"/>
      <w:lvlText w:val="%1)"/>
      <w:lvlJc w:val="left"/>
      <w:pPr>
        <w:ind w:left="480" w:hanging="480"/>
      </w:pPr>
      <w:rPr>
        <w:rFonts w:hint="default"/>
        <w:b w:val="0"/>
        <w:bCs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AD973C1"/>
    <w:multiLevelType w:val="hybridMultilevel"/>
    <w:tmpl w:val="F7540E8E"/>
    <w:lvl w:ilvl="0" w:tplc="70D40C08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2CFF757A"/>
    <w:multiLevelType w:val="multilevel"/>
    <w:tmpl w:val="EA2E6E00"/>
    <w:lvl w:ilvl="0">
      <w:start w:val="7"/>
      <w:numFmt w:val="lowerLetter"/>
      <w:lvlText w:val="%1)"/>
      <w:lvlJc w:val="left"/>
      <w:pPr>
        <w:ind w:left="480" w:hanging="48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5C329AB"/>
    <w:multiLevelType w:val="multilevel"/>
    <w:tmpl w:val="19A4EEA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8BF2E7B"/>
    <w:multiLevelType w:val="multilevel"/>
    <w:tmpl w:val="BBB476F0"/>
    <w:lvl w:ilvl="0">
      <w:start w:val="1"/>
      <w:numFmt w:val="lowerLetter"/>
      <w:lvlText w:val="%1)"/>
      <w:lvlJc w:val="left"/>
      <w:pPr>
        <w:ind w:left="480" w:hanging="480"/>
      </w:pPr>
      <w:rPr>
        <w:rFonts w:hint="default"/>
        <w:b w:val="0"/>
        <w:bCs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F4F6E4A"/>
    <w:multiLevelType w:val="hybridMultilevel"/>
    <w:tmpl w:val="A028A14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43206EE1"/>
    <w:multiLevelType w:val="multilevel"/>
    <w:tmpl w:val="FC5E3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abstractNum w:abstractNumId="22" w15:restartNumberingAfterBreak="0">
    <w:nsid w:val="43990C7C"/>
    <w:multiLevelType w:val="multilevel"/>
    <w:tmpl w:val="59DE15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5CD7FC5"/>
    <w:multiLevelType w:val="multilevel"/>
    <w:tmpl w:val="15D85D24"/>
    <w:lvl w:ilvl="0">
      <w:start w:val="1"/>
      <w:numFmt w:val="upperRoman"/>
      <w:lvlText w:val="%1."/>
      <w:lvlJc w:val="right"/>
      <w:pPr>
        <w:ind w:left="705" w:hanging="360"/>
      </w:pPr>
      <w:rPr>
        <w:rFonts w:ascii="Calibri" w:eastAsia="Calibri" w:hAnsi="Calibri" w:cs="Calibri"/>
      </w:rPr>
    </w:lvl>
    <w:lvl w:ilvl="1">
      <w:start w:val="1"/>
      <w:numFmt w:val="decimal"/>
      <w:isLgl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24" w15:restartNumberingAfterBreak="0">
    <w:nsid w:val="47140030"/>
    <w:multiLevelType w:val="hybridMultilevel"/>
    <w:tmpl w:val="5C42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34A8E"/>
    <w:multiLevelType w:val="multilevel"/>
    <w:tmpl w:val="B93E3342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91B5DA1"/>
    <w:multiLevelType w:val="multilevel"/>
    <w:tmpl w:val="734E08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0906113"/>
    <w:multiLevelType w:val="multilevel"/>
    <w:tmpl w:val="B51EB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9D3C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DF13B8"/>
    <w:multiLevelType w:val="multilevel"/>
    <w:tmpl w:val="19A4EEA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4D72FF"/>
    <w:multiLevelType w:val="hybridMultilevel"/>
    <w:tmpl w:val="F3E084BE"/>
    <w:lvl w:ilvl="0" w:tplc="6770B0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26849"/>
    <w:multiLevelType w:val="multilevel"/>
    <w:tmpl w:val="ED5C7D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FCD77D2"/>
    <w:multiLevelType w:val="hybridMultilevel"/>
    <w:tmpl w:val="8DA21230"/>
    <w:lvl w:ilvl="0" w:tplc="12905E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B73D9"/>
    <w:multiLevelType w:val="hybridMultilevel"/>
    <w:tmpl w:val="367C7D08"/>
    <w:lvl w:ilvl="0" w:tplc="05C4696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84DA5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C8CE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F8D2A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58A5D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20FA7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542DD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16014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B64F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43C2EFA"/>
    <w:multiLevelType w:val="hybridMultilevel"/>
    <w:tmpl w:val="BD6671E2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 w15:restartNumberingAfterBreak="0">
    <w:nsid w:val="666A32B0"/>
    <w:multiLevelType w:val="multilevel"/>
    <w:tmpl w:val="60B44D5A"/>
    <w:lvl w:ilvl="0">
      <w:start w:val="1"/>
      <w:numFmt w:val="upperRoman"/>
      <w:pStyle w:val="Ttulo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hAnsi="Times New Roman" w:cs="Times New Roman"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803047E"/>
    <w:multiLevelType w:val="hybridMultilevel"/>
    <w:tmpl w:val="059EEF6E"/>
    <w:lvl w:ilvl="0" w:tplc="FC54AEB4">
      <w:start w:val="1"/>
      <w:numFmt w:val="lowerLetter"/>
      <w:lvlText w:val="%1)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344C08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04FB24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41FA6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8ED54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DEB7E4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7E6A52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1E9A88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9ECF8E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9F648CD"/>
    <w:multiLevelType w:val="multilevel"/>
    <w:tmpl w:val="F3CA35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B9D469F"/>
    <w:multiLevelType w:val="hybridMultilevel"/>
    <w:tmpl w:val="FBAEE7A4"/>
    <w:lvl w:ilvl="0" w:tplc="3154C00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833105"/>
    <w:multiLevelType w:val="hybridMultilevel"/>
    <w:tmpl w:val="9CD66D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053ED"/>
    <w:multiLevelType w:val="hybridMultilevel"/>
    <w:tmpl w:val="EA3CB2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45273"/>
    <w:multiLevelType w:val="hybridMultilevel"/>
    <w:tmpl w:val="30DAA332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F">
      <w:start w:val="1"/>
      <w:numFmt w:val="decimal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 w15:restartNumberingAfterBreak="0">
    <w:nsid w:val="7B304114"/>
    <w:multiLevelType w:val="multilevel"/>
    <w:tmpl w:val="CF9C4246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7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2" w:hanging="1440"/>
      </w:pPr>
      <w:rPr>
        <w:rFonts w:hint="default"/>
      </w:rPr>
    </w:lvl>
  </w:abstractNum>
  <w:abstractNum w:abstractNumId="43" w15:restartNumberingAfterBreak="0">
    <w:nsid w:val="7C285C1C"/>
    <w:multiLevelType w:val="hybridMultilevel"/>
    <w:tmpl w:val="E452DAB6"/>
    <w:lvl w:ilvl="0" w:tplc="1F2AD36E">
      <w:start w:val="1"/>
      <w:numFmt w:val="lowerLetter"/>
      <w:lvlText w:val="%1)"/>
      <w:lvlJc w:val="left"/>
      <w:pPr>
        <w:ind w:left="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C28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3451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22B6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2275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98EB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00E1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0863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EE37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C785ECE"/>
    <w:multiLevelType w:val="multilevel"/>
    <w:tmpl w:val="24C27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3B769D"/>
    <w:multiLevelType w:val="hybridMultilevel"/>
    <w:tmpl w:val="55C60E5C"/>
    <w:lvl w:ilvl="0" w:tplc="3D425E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3"/>
  </w:num>
  <w:num w:numId="3">
    <w:abstractNumId w:val="25"/>
  </w:num>
  <w:num w:numId="4">
    <w:abstractNumId w:val="33"/>
  </w:num>
  <w:num w:numId="5">
    <w:abstractNumId w:val="40"/>
  </w:num>
  <w:num w:numId="6">
    <w:abstractNumId w:val="21"/>
  </w:num>
  <w:num w:numId="7">
    <w:abstractNumId w:val="39"/>
  </w:num>
  <w:num w:numId="8">
    <w:abstractNumId w:val="7"/>
  </w:num>
  <w:num w:numId="9">
    <w:abstractNumId w:val="16"/>
  </w:num>
  <w:num w:numId="10">
    <w:abstractNumId w:val="23"/>
  </w:num>
  <w:num w:numId="11">
    <w:abstractNumId w:val="20"/>
  </w:num>
  <w:num w:numId="12">
    <w:abstractNumId w:val="12"/>
  </w:num>
  <w:num w:numId="13">
    <w:abstractNumId w:val="35"/>
  </w:num>
  <w:num w:numId="14">
    <w:abstractNumId w:val="41"/>
  </w:num>
  <w:num w:numId="15">
    <w:abstractNumId w:val="24"/>
  </w:num>
  <w:num w:numId="16">
    <w:abstractNumId w:val="14"/>
  </w:num>
  <w:num w:numId="17">
    <w:abstractNumId w:val="2"/>
  </w:num>
  <w:num w:numId="18">
    <w:abstractNumId w:val="34"/>
  </w:num>
  <w:num w:numId="19">
    <w:abstractNumId w:val="35"/>
  </w:num>
  <w:num w:numId="20">
    <w:abstractNumId w:val="8"/>
  </w:num>
  <w:num w:numId="21">
    <w:abstractNumId w:val="6"/>
  </w:num>
  <w:num w:numId="22">
    <w:abstractNumId w:val="38"/>
  </w:num>
  <w:num w:numId="23">
    <w:abstractNumId w:val="1"/>
  </w:num>
  <w:num w:numId="24">
    <w:abstractNumId w:val="27"/>
  </w:num>
  <w:num w:numId="25">
    <w:abstractNumId w:val="44"/>
  </w:num>
  <w:num w:numId="26">
    <w:abstractNumId w:val="19"/>
  </w:num>
  <w:num w:numId="27">
    <w:abstractNumId w:val="30"/>
  </w:num>
  <w:num w:numId="28">
    <w:abstractNumId w:val="3"/>
  </w:num>
  <w:num w:numId="29">
    <w:abstractNumId w:val="4"/>
  </w:num>
  <w:num w:numId="30">
    <w:abstractNumId w:val="37"/>
  </w:num>
  <w:num w:numId="31">
    <w:abstractNumId w:val="5"/>
  </w:num>
  <w:num w:numId="32">
    <w:abstractNumId w:val="42"/>
  </w:num>
  <w:num w:numId="33">
    <w:abstractNumId w:val="29"/>
  </w:num>
  <w:num w:numId="34">
    <w:abstractNumId w:val="11"/>
  </w:num>
  <w:num w:numId="35">
    <w:abstractNumId w:val="13"/>
  </w:num>
  <w:num w:numId="36">
    <w:abstractNumId w:val="18"/>
  </w:num>
  <w:num w:numId="37">
    <w:abstractNumId w:val="15"/>
  </w:num>
  <w:num w:numId="38">
    <w:abstractNumId w:val="45"/>
  </w:num>
  <w:num w:numId="39">
    <w:abstractNumId w:val="0"/>
  </w:num>
  <w:num w:numId="40">
    <w:abstractNumId w:val="31"/>
  </w:num>
  <w:num w:numId="41">
    <w:abstractNumId w:val="22"/>
  </w:num>
  <w:num w:numId="42">
    <w:abstractNumId w:val="10"/>
  </w:num>
  <w:num w:numId="43">
    <w:abstractNumId w:val="28"/>
  </w:num>
  <w:num w:numId="44">
    <w:abstractNumId w:val="26"/>
  </w:num>
  <w:num w:numId="45">
    <w:abstractNumId w:val="17"/>
  </w:num>
  <w:num w:numId="46">
    <w:abstractNumId w:val="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A75"/>
    <w:rsid w:val="00004059"/>
    <w:rsid w:val="0000765E"/>
    <w:rsid w:val="00011DD7"/>
    <w:rsid w:val="0001299B"/>
    <w:rsid w:val="00016173"/>
    <w:rsid w:val="00020496"/>
    <w:rsid w:val="00021BD3"/>
    <w:rsid w:val="00023624"/>
    <w:rsid w:val="00026832"/>
    <w:rsid w:val="00027E6B"/>
    <w:rsid w:val="00035517"/>
    <w:rsid w:val="00036CB1"/>
    <w:rsid w:val="00036DA1"/>
    <w:rsid w:val="000415A1"/>
    <w:rsid w:val="0004291C"/>
    <w:rsid w:val="00052C6E"/>
    <w:rsid w:val="000543F7"/>
    <w:rsid w:val="00056C7F"/>
    <w:rsid w:val="00057B49"/>
    <w:rsid w:val="0006140C"/>
    <w:rsid w:val="00061B91"/>
    <w:rsid w:val="0006209F"/>
    <w:rsid w:val="000625F4"/>
    <w:rsid w:val="00065A8B"/>
    <w:rsid w:val="0006697E"/>
    <w:rsid w:val="00067685"/>
    <w:rsid w:val="00070889"/>
    <w:rsid w:val="00070F5E"/>
    <w:rsid w:val="00074163"/>
    <w:rsid w:val="000800F6"/>
    <w:rsid w:val="00081E3A"/>
    <w:rsid w:val="0008381E"/>
    <w:rsid w:val="000838E8"/>
    <w:rsid w:val="00084474"/>
    <w:rsid w:val="0008566D"/>
    <w:rsid w:val="000904C7"/>
    <w:rsid w:val="000924FA"/>
    <w:rsid w:val="000939B6"/>
    <w:rsid w:val="000977F5"/>
    <w:rsid w:val="000A0B45"/>
    <w:rsid w:val="000A4E56"/>
    <w:rsid w:val="000A55CF"/>
    <w:rsid w:val="000A5FE4"/>
    <w:rsid w:val="000B1342"/>
    <w:rsid w:val="000B34F5"/>
    <w:rsid w:val="000B5CE3"/>
    <w:rsid w:val="000C00CC"/>
    <w:rsid w:val="000C444A"/>
    <w:rsid w:val="000C4DE6"/>
    <w:rsid w:val="000C6D92"/>
    <w:rsid w:val="000D0B24"/>
    <w:rsid w:val="000D2B55"/>
    <w:rsid w:val="000D58DD"/>
    <w:rsid w:val="000D5A9F"/>
    <w:rsid w:val="000E1314"/>
    <w:rsid w:val="000E173C"/>
    <w:rsid w:val="000E1C5B"/>
    <w:rsid w:val="000E25B0"/>
    <w:rsid w:val="000F43D3"/>
    <w:rsid w:val="000F596B"/>
    <w:rsid w:val="000F7029"/>
    <w:rsid w:val="000F7BE7"/>
    <w:rsid w:val="00100AF2"/>
    <w:rsid w:val="0010267B"/>
    <w:rsid w:val="00102F19"/>
    <w:rsid w:val="001077BE"/>
    <w:rsid w:val="001078AB"/>
    <w:rsid w:val="00111577"/>
    <w:rsid w:val="00114E18"/>
    <w:rsid w:val="001155CE"/>
    <w:rsid w:val="001165C9"/>
    <w:rsid w:val="00120169"/>
    <w:rsid w:val="00124FAC"/>
    <w:rsid w:val="00125417"/>
    <w:rsid w:val="00141516"/>
    <w:rsid w:val="00146CB9"/>
    <w:rsid w:val="00150184"/>
    <w:rsid w:val="0015167F"/>
    <w:rsid w:val="00162489"/>
    <w:rsid w:val="001624F3"/>
    <w:rsid w:val="0016635A"/>
    <w:rsid w:val="00167ACD"/>
    <w:rsid w:val="00175896"/>
    <w:rsid w:val="0018175D"/>
    <w:rsid w:val="00187C19"/>
    <w:rsid w:val="001919E2"/>
    <w:rsid w:val="00197524"/>
    <w:rsid w:val="001A1C6E"/>
    <w:rsid w:val="001B05DD"/>
    <w:rsid w:val="001B20C3"/>
    <w:rsid w:val="001C151C"/>
    <w:rsid w:val="001C41EB"/>
    <w:rsid w:val="001C4F0D"/>
    <w:rsid w:val="001C71F4"/>
    <w:rsid w:val="001D1E00"/>
    <w:rsid w:val="001D588A"/>
    <w:rsid w:val="001E15D6"/>
    <w:rsid w:val="001E4A67"/>
    <w:rsid w:val="001E4FDB"/>
    <w:rsid w:val="001F12B6"/>
    <w:rsid w:val="001F4E0D"/>
    <w:rsid w:val="001F5034"/>
    <w:rsid w:val="001F773C"/>
    <w:rsid w:val="002008F1"/>
    <w:rsid w:val="002015C0"/>
    <w:rsid w:val="00202709"/>
    <w:rsid w:val="00206A7B"/>
    <w:rsid w:val="00211DC7"/>
    <w:rsid w:val="0021387E"/>
    <w:rsid w:val="00215B30"/>
    <w:rsid w:val="002166C7"/>
    <w:rsid w:val="002208EB"/>
    <w:rsid w:val="00220F58"/>
    <w:rsid w:val="00223730"/>
    <w:rsid w:val="00223C66"/>
    <w:rsid w:val="00223EC4"/>
    <w:rsid w:val="0022554D"/>
    <w:rsid w:val="00227745"/>
    <w:rsid w:val="00227925"/>
    <w:rsid w:val="002322CA"/>
    <w:rsid w:val="002365C0"/>
    <w:rsid w:val="00240475"/>
    <w:rsid w:val="00245BFE"/>
    <w:rsid w:val="002463D9"/>
    <w:rsid w:val="00257B7D"/>
    <w:rsid w:val="0026021D"/>
    <w:rsid w:val="00263340"/>
    <w:rsid w:val="00267704"/>
    <w:rsid w:val="002726D5"/>
    <w:rsid w:val="00274C19"/>
    <w:rsid w:val="00275139"/>
    <w:rsid w:val="0027580B"/>
    <w:rsid w:val="002763AD"/>
    <w:rsid w:val="002808E8"/>
    <w:rsid w:val="00281E46"/>
    <w:rsid w:val="00282FE7"/>
    <w:rsid w:val="00285999"/>
    <w:rsid w:val="002951EB"/>
    <w:rsid w:val="00295DB5"/>
    <w:rsid w:val="00297A96"/>
    <w:rsid w:val="002B0889"/>
    <w:rsid w:val="002B7FAC"/>
    <w:rsid w:val="002C04C4"/>
    <w:rsid w:val="002C12E8"/>
    <w:rsid w:val="002C19CD"/>
    <w:rsid w:val="002C24DF"/>
    <w:rsid w:val="002C4372"/>
    <w:rsid w:val="002C6824"/>
    <w:rsid w:val="002D115E"/>
    <w:rsid w:val="002D4A72"/>
    <w:rsid w:val="002D6850"/>
    <w:rsid w:val="002E01A2"/>
    <w:rsid w:val="002E550E"/>
    <w:rsid w:val="002E766C"/>
    <w:rsid w:val="002F3D83"/>
    <w:rsid w:val="002F65C9"/>
    <w:rsid w:val="00310B18"/>
    <w:rsid w:val="0031145E"/>
    <w:rsid w:val="00311854"/>
    <w:rsid w:val="003135DF"/>
    <w:rsid w:val="00322199"/>
    <w:rsid w:val="003237D7"/>
    <w:rsid w:val="00330520"/>
    <w:rsid w:val="00330927"/>
    <w:rsid w:val="003326C3"/>
    <w:rsid w:val="00333B10"/>
    <w:rsid w:val="003342F9"/>
    <w:rsid w:val="00334AE5"/>
    <w:rsid w:val="0033656E"/>
    <w:rsid w:val="0033694B"/>
    <w:rsid w:val="00336D29"/>
    <w:rsid w:val="00340648"/>
    <w:rsid w:val="00340A31"/>
    <w:rsid w:val="00340CBD"/>
    <w:rsid w:val="00342DBB"/>
    <w:rsid w:val="00344584"/>
    <w:rsid w:val="00353744"/>
    <w:rsid w:val="00356124"/>
    <w:rsid w:val="0035739E"/>
    <w:rsid w:val="00362030"/>
    <w:rsid w:val="003728CD"/>
    <w:rsid w:val="00373F42"/>
    <w:rsid w:val="003754F3"/>
    <w:rsid w:val="00381CBC"/>
    <w:rsid w:val="003832BB"/>
    <w:rsid w:val="00383716"/>
    <w:rsid w:val="003853C8"/>
    <w:rsid w:val="003869A5"/>
    <w:rsid w:val="00387816"/>
    <w:rsid w:val="00390022"/>
    <w:rsid w:val="0039132E"/>
    <w:rsid w:val="00392AAE"/>
    <w:rsid w:val="003937D3"/>
    <w:rsid w:val="0039500A"/>
    <w:rsid w:val="00395045"/>
    <w:rsid w:val="0039727D"/>
    <w:rsid w:val="003A4932"/>
    <w:rsid w:val="003A4D87"/>
    <w:rsid w:val="003A6DC2"/>
    <w:rsid w:val="003B050E"/>
    <w:rsid w:val="003B2CF2"/>
    <w:rsid w:val="003B3A47"/>
    <w:rsid w:val="003B4BB4"/>
    <w:rsid w:val="003B52B7"/>
    <w:rsid w:val="003B5CAE"/>
    <w:rsid w:val="003C1E18"/>
    <w:rsid w:val="003C23AA"/>
    <w:rsid w:val="003C2696"/>
    <w:rsid w:val="003C3F08"/>
    <w:rsid w:val="003C6826"/>
    <w:rsid w:val="003C7591"/>
    <w:rsid w:val="003D2B72"/>
    <w:rsid w:val="003D4C9D"/>
    <w:rsid w:val="003D7BB1"/>
    <w:rsid w:val="003E0CD1"/>
    <w:rsid w:val="003E3321"/>
    <w:rsid w:val="003E37CB"/>
    <w:rsid w:val="003E6F08"/>
    <w:rsid w:val="003F054E"/>
    <w:rsid w:val="003F2665"/>
    <w:rsid w:val="00405A87"/>
    <w:rsid w:val="004143AC"/>
    <w:rsid w:val="0041476E"/>
    <w:rsid w:val="00414B54"/>
    <w:rsid w:val="00417A22"/>
    <w:rsid w:val="004215D5"/>
    <w:rsid w:val="004247C4"/>
    <w:rsid w:val="00434791"/>
    <w:rsid w:val="004434E1"/>
    <w:rsid w:val="00447F5D"/>
    <w:rsid w:val="00451000"/>
    <w:rsid w:val="00452123"/>
    <w:rsid w:val="004542F4"/>
    <w:rsid w:val="00471331"/>
    <w:rsid w:val="0047360B"/>
    <w:rsid w:val="0047379A"/>
    <w:rsid w:val="00477646"/>
    <w:rsid w:val="00482D88"/>
    <w:rsid w:val="00483EB9"/>
    <w:rsid w:val="00484C7F"/>
    <w:rsid w:val="004863C6"/>
    <w:rsid w:val="00486EDF"/>
    <w:rsid w:val="004870DD"/>
    <w:rsid w:val="00492379"/>
    <w:rsid w:val="00492FE7"/>
    <w:rsid w:val="0049340E"/>
    <w:rsid w:val="004A630D"/>
    <w:rsid w:val="004A6AAE"/>
    <w:rsid w:val="004A73A9"/>
    <w:rsid w:val="004A73DB"/>
    <w:rsid w:val="004B1F35"/>
    <w:rsid w:val="004B43E7"/>
    <w:rsid w:val="004B7DEF"/>
    <w:rsid w:val="004C087A"/>
    <w:rsid w:val="004C36EE"/>
    <w:rsid w:val="004C424F"/>
    <w:rsid w:val="004D4740"/>
    <w:rsid w:val="004D699A"/>
    <w:rsid w:val="004E219D"/>
    <w:rsid w:val="004E4B87"/>
    <w:rsid w:val="004E790B"/>
    <w:rsid w:val="004F259E"/>
    <w:rsid w:val="004F3135"/>
    <w:rsid w:val="004F5ADB"/>
    <w:rsid w:val="004F7BD5"/>
    <w:rsid w:val="004F7BF4"/>
    <w:rsid w:val="004F7C8D"/>
    <w:rsid w:val="00503AAD"/>
    <w:rsid w:val="00505D22"/>
    <w:rsid w:val="00506FAB"/>
    <w:rsid w:val="005155A5"/>
    <w:rsid w:val="00521D8C"/>
    <w:rsid w:val="00527101"/>
    <w:rsid w:val="00531D11"/>
    <w:rsid w:val="005331E2"/>
    <w:rsid w:val="00534A6F"/>
    <w:rsid w:val="005357BC"/>
    <w:rsid w:val="005405DC"/>
    <w:rsid w:val="00553282"/>
    <w:rsid w:val="00553ACA"/>
    <w:rsid w:val="005618B6"/>
    <w:rsid w:val="0056200A"/>
    <w:rsid w:val="005652AB"/>
    <w:rsid w:val="00566BB0"/>
    <w:rsid w:val="005678CE"/>
    <w:rsid w:val="00573F43"/>
    <w:rsid w:val="00576955"/>
    <w:rsid w:val="00587B32"/>
    <w:rsid w:val="005917D0"/>
    <w:rsid w:val="00591F2A"/>
    <w:rsid w:val="00594E89"/>
    <w:rsid w:val="00596D7F"/>
    <w:rsid w:val="00597580"/>
    <w:rsid w:val="005A068E"/>
    <w:rsid w:val="005A1898"/>
    <w:rsid w:val="005A1EA5"/>
    <w:rsid w:val="005A38C1"/>
    <w:rsid w:val="005A71C4"/>
    <w:rsid w:val="005B1C69"/>
    <w:rsid w:val="005B2D18"/>
    <w:rsid w:val="005B4836"/>
    <w:rsid w:val="005B5B65"/>
    <w:rsid w:val="005C2F42"/>
    <w:rsid w:val="005C32C4"/>
    <w:rsid w:val="005C42A7"/>
    <w:rsid w:val="005D0B8B"/>
    <w:rsid w:val="005D0D5C"/>
    <w:rsid w:val="005D12B1"/>
    <w:rsid w:val="005D1FA2"/>
    <w:rsid w:val="005D44B4"/>
    <w:rsid w:val="005D58C1"/>
    <w:rsid w:val="005D78C5"/>
    <w:rsid w:val="005E1232"/>
    <w:rsid w:val="005E25F7"/>
    <w:rsid w:val="005E4272"/>
    <w:rsid w:val="005E617C"/>
    <w:rsid w:val="005E7F50"/>
    <w:rsid w:val="005F259D"/>
    <w:rsid w:val="005F2EF4"/>
    <w:rsid w:val="005F4055"/>
    <w:rsid w:val="005F45FD"/>
    <w:rsid w:val="005F6751"/>
    <w:rsid w:val="005F6A42"/>
    <w:rsid w:val="005F73EC"/>
    <w:rsid w:val="005F791D"/>
    <w:rsid w:val="006028F0"/>
    <w:rsid w:val="006056BF"/>
    <w:rsid w:val="006116B2"/>
    <w:rsid w:val="006148F9"/>
    <w:rsid w:val="00616FFB"/>
    <w:rsid w:val="00617C47"/>
    <w:rsid w:val="00623861"/>
    <w:rsid w:val="006256CD"/>
    <w:rsid w:val="006308D6"/>
    <w:rsid w:val="0063353F"/>
    <w:rsid w:val="00633E9E"/>
    <w:rsid w:val="006358C4"/>
    <w:rsid w:val="00636DA4"/>
    <w:rsid w:val="0064366E"/>
    <w:rsid w:val="0064391C"/>
    <w:rsid w:val="00644F0D"/>
    <w:rsid w:val="00646539"/>
    <w:rsid w:val="00647BBB"/>
    <w:rsid w:val="0065031F"/>
    <w:rsid w:val="00650976"/>
    <w:rsid w:val="0065310F"/>
    <w:rsid w:val="006601DA"/>
    <w:rsid w:val="00661EF8"/>
    <w:rsid w:val="00663DB6"/>
    <w:rsid w:val="006726C3"/>
    <w:rsid w:val="00675531"/>
    <w:rsid w:val="00675B0B"/>
    <w:rsid w:val="00675CE5"/>
    <w:rsid w:val="006875C1"/>
    <w:rsid w:val="006877F5"/>
    <w:rsid w:val="0069257C"/>
    <w:rsid w:val="00694243"/>
    <w:rsid w:val="006A05E1"/>
    <w:rsid w:val="006A426A"/>
    <w:rsid w:val="006A675A"/>
    <w:rsid w:val="006A79BF"/>
    <w:rsid w:val="006B0D49"/>
    <w:rsid w:val="006B4118"/>
    <w:rsid w:val="006C2E78"/>
    <w:rsid w:val="006C66D0"/>
    <w:rsid w:val="006D308A"/>
    <w:rsid w:val="006D31DA"/>
    <w:rsid w:val="006D77BE"/>
    <w:rsid w:val="006E4467"/>
    <w:rsid w:val="006F4EBB"/>
    <w:rsid w:val="006F5C1A"/>
    <w:rsid w:val="006F70F1"/>
    <w:rsid w:val="00700810"/>
    <w:rsid w:val="007008C0"/>
    <w:rsid w:val="00701B32"/>
    <w:rsid w:val="0070553A"/>
    <w:rsid w:val="007110C3"/>
    <w:rsid w:val="007120E1"/>
    <w:rsid w:val="00716441"/>
    <w:rsid w:val="00717874"/>
    <w:rsid w:val="0072029E"/>
    <w:rsid w:val="007248DB"/>
    <w:rsid w:val="00725817"/>
    <w:rsid w:val="00730E03"/>
    <w:rsid w:val="00737CF3"/>
    <w:rsid w:val="0074380A"/>
    <w:rsid w:val="00750565"/>
    <w:rsid w:val="007512D6"/>
    <w:rsid w:val="00756D59"/>
    <w:rsid w:val="00756F1A"/>
    <w:rsid w:val="0076008A"/>
    <w:rsid w:val="007613EA"/>
    <w:rsid w:val="007622CF"/>
    <w:rsid w:val="0076332E"/>
    <w:rsid w:val="0076571C"/>
    <w:rsid w:val="00767C3F"/>
    <w:rsid w:val="00775433"/>
    <w:rsid w:val="00775641"/>
    <w:rsid w:val="00787384"/>
    <w:rsid w:val="007874B8"/>
    <w:rsid w:val="00787F89"/>
    <w:rsid w:val="0079186B"/>
    <w:rsid w:val="00795052"/>
    <w:rsid w:val="00797FF9"/>
    <w:rsid w:val="007A3091"/>
    <w:rsid w:val="007A5480"/>
    <w:rsid w:val="007A76A2"/>
    <w:rsid w:val="007B1676"/>
    <w:rsid w:val="007B23A7"/>
    <w:rsid w:val="007B3D82"/>
    <w:rsid w:val="007B7000"/>
    <w:rsid w:val="007C041A"/>
    <w:rsid w:val="007C42D0"/>
    <w:rsid w:val="007C4B46"/>
    <w:rsid w:val="007C5075"/>
    <w:rsid w:val="007C5C87"/>
    <w:rsid w:val="007C6176"/>
    <w:rsid w:val="007D1238"/>
    <w:rsid w:val="007D3103"/>
    <w:rsid w:val="007D560C"/>
    <w:rsid w:val="007D6D81"/>
    <w:rsid w:val="007D7676"/>
    <w:rsid w:val="007E6A50"/>
    <w:rsid w:val="007F2A19"/>
    <w:rsid w:val="007F2A71"/>
    <w:rsid w:val="007F5A19"/>
    <w:rsid w:val="007F7298"/>
    <w:rsid w:val="00803D47"/>
    <w:rsid w:val="00810348"/>
    <w:rsid w:val="00812694"/>
    <w:rsid w:val="008158CC"/>
    <w:rsid w:val="00816EF0"/>
    <w:rsid w:val="00821948"/>
    <w:rsid w:val="00823BD5"/>
    <w:rsid w:val="00824D89"/>
    <w:rsid w:val="00837D71"/>
    <w:rsid w:val="00840830"/>
    <w:rsid w:val="00841B53"/>
    <w:rsid w:val="008446D0"/>
    <w:rsid w:val="00847191"/>
    <w:rsid w:val="00851DEF"/>
    <w:rsid w:val="00853D4D"/>
    <w:rsid w:val="00854AB3"/>
    <w:rsid w:val="0086069F"/>
    <w:rsid w:val="00860BAB"/>
    <w:rsid w:val="0087546B"/>
    <w:rsid w:val="0087770D"/>
    <w:rsid w:val="008847E9"/>
    <w:rsid w:val="00886966"/>
    <w:rsid w:val="008942CA"/>
    <w:rsid w:val="00896CC5"/>
    <w:rsid w:val="00897BB7"/>
    <w:rsid w:val="008A14C4"/>
    <w:rsid w:val="008B11F3"/>
    <w:rsid w:val="008B3552"/>
    <w:rsid w:val="008C2D13"/>
    <w:rsid w:val="008C45D9"/>
    <w:rsid w:val="008D2B24"/>
    <w:rsid w:val="008D694A"/>
    <w:rsid w:val="008E4474"/>
    <w:rsid w:val="008E5177"/>
    <w:rsid w:val="008E54CE"/>
    <w:rsid w:val="008E5530"/>
    <w:rsid w:val="008F2A75"/>
    <w:rsid w:val="008F7538"/>
    <w:rsid w:val="008F7F31"/>
    <w:rsid w:val="00900A8C"/>
    <w:rsid w:val="00904E4A"/>
    <w:rsid w:val="009064D6"/>
    <w:rsid w:val="0092048B"/>
    <w:rsid w:val="009226F7"/>
    <w:rsid w:val="00922FE5"/>
    <w:rsid w:val="00926239"/>
    <w:rsid w:val="00931DC6"/>
    <w:rsid w:val="00942413"/>
    <w:rsid w:val="009437F1"/>
    <w:rsid w:val="00944434"/>
    <w:rsid w:val="0094470B"/>
    <w:rsid w:val="00951B0C"/>
    <w:rsid w:val="009528A5"/>
    <w:rsid w:val="00952F8B"/>
    <w:rsid w:val="00954D0B"/>
    <w:rsid w:val="00955EB5"/>
    <w:rsid w:val="00957F78"/>
    <w:rsid w:val="009609FC"/>
    <w:rsid w:val="009646A8"/>
    <w:rsid w:val="00973319"/>
    <w:rsid w:val="00980F03"/>
    <w:rsid w:val="0098414E"/>
    <w:rsid w:val="0098660B"/>
    <w:rsid w:val="00986799"/>
    <w:rsid w:val="00997365"/>
    <w:rsid w:val="00997721"/>
    <w:rsid w:val="009A1923"/>
    <w:rsid w:val="009A233A"/>
    <w:rsid w:val="009A2C2C"/>
    <w:rsid w:val="009A4C77"/>
    <w:rsid w:val="009B28A0"/>
    <w:rsid w:val="009B3BD9"/>
    <w:rsid w:val="009B41E2"/>
    <w:rsid w:val="009B67BC"/>
    <w:rsid w:val="009C1C08"/>
    <w:rsid w:val="009C7CD6"/>
    <w:rsid w:val="009D4A4F"/>
    <w:rsid w:val="009D792D"/>
    <w:rsid w:val="009D79BE"/>
    <w:rsid w:val="009E416D"/>
    <w:rsid w:val="009E688B"/>
    <w:rsid w:val="009E7264"/>
    <w:rsid w:val="009F3988"/>
    <w:rsid w:val="009F5187"/>
    <w:rsid w:val="009F5D54"/>
    <w:rsid w:val="009F60F1"/>
    <w:rsid w:val="009F7292"/>
    <w:rsid w:val="00A020D5"/>
    <w:rsid w:val="00A02410"/>
    <w:rsid w:val="00A03B6D"/>
    <w:rsid w:val="00A10974"/>
    <w:rsid w:val="00A11207"/>
    <w:rsid w:val="00A24F0C"/>
    <w:rsid w:val="00A306C3"/>
    <w:rsid w:val="00A376F2"/>
    <w:rsid w:val="00A42305"/>
    <w:rsid w:val="00A459F1"/>
    <w:rsid w:val="00A50F45"/>
    <w:rsid w:val="00A57F26"/>
    <w:rsid w:val="00A7300C"/>
    <w:rsid w:val="00A80340"/>
    <w:rsid w:val="00A80EBD"/>
    <w:rsid w:val="00A81EDB"/>
    <w:rsid w:val="00A82C87"/>
    <w:rsid w:val="00A83A57"/>
    <w:rsid w:val="00A93550"/>
    <w:rsid w:val="00A97CF5"/>
    <w:rsid w:val="00AA156B"/>
    <w:rsid w:val="00AA419B"/>
    <w:rsid w:val="00AB1A4E"/>
    <w:rsid w:val="00AB4E03"/>
    <w:rsid w:val="00AB7EB9"/>
    <w:rsid w:val="00AC0BAF"/>
    <w:rsid w:val="00AC3637"/>
    <w:rsid w:val="00AC4732"/>
    <w:rsid w:val="00AC49B8"/>
    <w:rsid w:val="00AD0800"/>
    <w:rsid w:val="00AD296C"/>
    <w:rsid w:val="00AD359F"/>
    <w:rsid w:val="00AD4129"/>
    <w:rsid w:val="00AD4731"/>
    <w:rsid w:val="00AD49AC"/>
    <w:rsid w:val="00AD5CF9"/>
    <w:rsid w:val="00AE03E1"/>
    <w:rsid w:val="00AE1972"/>
    <w:rsid w:val="00AE1B9D"/>
    <w:rsid w:val="00AE25CF"/>
    <w:rsid w:val="00AE5D26"/>
    <w:rsid w:val="00AE7A39"/>
    <w:rsid w:val="00AF039D"/>
    <w:rsid w:val="00AF09F9"/>
    <w:rsid w:val="00B02D90"/>
    <w:rsid w:val="00B02F44"/>
    <w:rsid w:val="00B04772"/>
    <w:rsid w:val="00B0637B"/>
    <w:rsid w:val="00B125A4"/>
    <w:rsid w:val="00B13A41"/>
    <w:rsid w:val="00B14910"/>
    <w:rsid w:val="00B16343"/>
    <w:rsid w:val="00B172AB"/>
    <w:rsid w:val="00B21742"/>
    <w:rsid w:val="00B25101"/>
    <w:rsid w:val="00B302D3"/>
    <w:rsid w:val="00B30B49"/>
    <w:rsid w:val="00B326CA"/>
    <w:rsid w:val="00B34AB3"/>
    <w:rsid w:val="00B43DC6"/>
    <w:rsid w:val="00B44ABA"/>
    <w:rsid w:val="00B4609F"/>
    <w:rsid w:val="00B46A26"/>
    <w:rsid w:val="00B46C0D"/>
    <w:rsid w:val="00B51302"/>
    <w:rsid w:val="00B5764B"/>
    <w:rsid w:val="00B60B93"/>
    <w:rsid w:val="00B660CE"/>
    <w:rsid w:val="00B703B6"/>
    <w:rsid w:val="00B77AE5"/>
    <w:rsid w:val="00B82C21"/>
    <w:rsid w:val="00B83343"/>
    <w:rsid w:val="00B85F23"/>
    <w:rsid w:val="00B869B2"/>
    <w:rsid w:val="00B914CE"/>
    <w:rsid w:val="00B96A44"/>
    <w:rsid w:val="00B96E24"/>
    <w:rsid w:val="00BA6624"/>
    <w:rsid w:val="00BB1164"/>
    <w:rsid w:val="00BB69A5"/>
    <w:rsid w:val="00BC06C5"/>
    <w:rsid w:val="00BC107A"/>
    <w:rsid w:val="00BC109E"/>
    <w:rsid w:val="00BC14F0"/>
    <w:rsid w:val="00BC70A0"/>
    <w:rsid w:val="00BC7672"/>
    <w:rsid w:val="00BD0BAD"/>
    <w:rsid w:val="00BD2035"/>
    <w:rsid w:val="00BD27A0"/>
    <w:rsid w:val="00BE0115"/>
    <w:rsid w:val="00BE39E6"/>
    <w:rsid w:val="00BE3F11"/>
    <w:rsid w:val="00BE6A89"/>
    <w:rsid w:val="00BF05E4"/>
    <w:rsid w:val="00BF0983"/>
    <w:rsid w:val="00BF6644"/>
    <w:rsid w:val="00BF691A"/>
    <w:rsid w:val="00C03184"/>
    <w:rsid w:val="00C044D1"/>
    <w:rsid w:val="00C04BCE"/>
    <w:rsid w:val="00C10B76"/>
    <w:rsid w:val="00C139FA"/>
    <w:rsid w:val="00C14ADF"/>
    <w:rsid w:val="00C207E8"/>
    <w:rsid w:val="00C2452D"/>
    <w:rsid w:val="00C34024"/>
    <w:rsid w:val="00C377EC"/>
    <w:rsid w:val="00C41341"/>
    <w:rsid w:val="00C444C2"/>
    <w:rsid w:val="00C46FE5"/>
    <w:rsid w:val="00C60692"/>
    <w:rsid w:val="00C6321C"/>
    <w:rsid w:val="00C654B5"/>
    <w:rsid w:val="00C759B4"/>
    <w:rsid w:val="00C82475"/>
    <w:rsid w:val="00C83095"/>
    <w:rsid w:val="00C864AC"/>
    <w:rsid w:val="00C87184"/>
    <w:rsid w:val="00C879D1"/>
    <w:rsid w:val="00C90B7D"/>
    <w:rsid w:val="00C9355D"/>
    <w:rsid w:val="00C95A1C"/>
    <w:rsid w:val="00C968E6"/>
    <w:rsid w:val="00CA5D79"/>
    <w:rsid w:val="00CB2D85"/>
    <w:rsid w:val="00CB79A3"/>
    <w:rsid w:val="00CC3495"/>
    <w:rsid w:val="00CC50BA"/>
    <w:rsid w:val="00CC55C6"/>
    <w:rsid w:val="00CC57B3"/>
    <w:rsid w:val="00CC5D1C"/>
    <w:rsid w:val="00CC60DA"/>
    <w:rsid w:val="00CC66C5"/>
    <w:rsid w:val="00CD3F67"/>
    <w:rsid w:val="00CD6072"/>
    <w:rsid w:val="00CD6C49"/>
    <w:rsid w:val="00CE083C"/>
    <w:rsid w:val="00CE4C94"/>
    <w:rsid w:val="00CE6EC8"/>
    <w:rsid w:val="00CE7736"/>
    <w:rsid w:val="00CF1E45"/>
    <w:rsid w:val="00CF2B57"/>
    <w:rsid w:val="00CF3701"/>
    <w:rsid w:val="00CF538F"/>
    <w:rsid w:val="00D00544"/>
    <w:rsid w:val="00D024B5"/>
    <w:rsid w:val="00D02D28"/>
    <w:rsid w:val="00D0487A"/>
    <w:rsid w:val="00D124E4"/>
    <w:rsid w:val="00D1356D"/>
    <w:rsid w:val="00D168C9"/>
    <w:rsid w:val="00D20A3B"/>
    <w:rsid w:val="00D22FC2"/>
    <w:rsid w:val="00D23040"/>
    <w:rsid w:val="00D33D21"/>
    <w:rsid w:val="00D36927"/>
    <w:rsid w:val="00D42C20"/>
    <w:rsid w:val="00D45005"/>
    <w:rsid w:val="00D461BB"/>
    <w:rsid w:val="00D47F7F"/>
    <w:rsid w:val="00D512E9"/>
    <w:rsid w:val="00D51FFE"/>
    <w:rsid w:val="00D54123"/>
    <w:rsid w:val="00D555E7"/>
    <w:rsid w:val="00D557F4"/>
    <w:rsid w:val="00D612AB"/>
    <w:rsid w:val="00D6218E"/>
    <w:rsid w:val="00D674C7"/>
    <w:rsid w:val="00D67DCA"/>
    <w:rsid w:val="00D72868"/>
    <w:rsid w:val="00D74DF8"/>
    <w:rsid w:val="00D74F74"/>
    <w:rsid w:val="00D76AF5"/>
    <w:rsid w:val="00D81000"/>
    <w:rsid w:val="00D83739"/>
    <w:rsid w:val="00D845CE"/>
    <w:rsid w:val="00D84C07"/>
    <w:rsid w:val="00D8549E"/>
    <w:rsid w:val="00D92698"/>
    <w:rsid w:val="00D93572"/>
    <w:rsid w:val="00D9360B"/>
    <w:rsid w:val="00D95BD5"/>
    <w:rsid w:val="00DA10B4"/>
    <w:rsid w:val="00DA40DB"/>
    <w:rsid w:val="00DA5E93"/>
    <w:rsid w:val="00DB0328"/>
    <w:rsid w:val="00DB746B"/>
    <w:rsid w:val="00DC2310"/>
    <w:rsid w:val="00DC23F9"/>
    <w:rsid w:val="00DC2D51"/>
    <w:rsid w:val="00DC52FF"/>
    <w:rsid w:val="00DC6207"/>
    <w:rsid w:val="00DD4A0C"/>
    <w:rsid w:val="00DE214E"/>
    <w:rsid w:val="00DE75C1"/>
    <w:rsid w:val="00DF307F"/>
    <w:rsid w:val="00E0318C"/>
    <w:rsid w:val="00E05821"/>
    <w:rsid w:val="00E21000"/>
    <w:rsid w:val="00E22992"/>
    <w:rsid w:val="00E2494E"/>
    <w:rsid w:val="00E30E85"/>
    <w:rsid w:val="00E315BF"/>
    <w:rsid w:val="00E327C6"/>
    <w:rsid w:val="00E36759"/>
    <w:rsid w:val="00E369B7"/>
    <w:rsid w:val="00E37B57"/>
    <w:rsid w:val="00E40342"/>
    <w:rsid w:val="00E437D4"/>
    <w:rsid w:val="00E5226E"/>
    <w:rsid w:val="00E52B88"/>
    <w:rsid w:val="00E552DB"/>
    <w:rsid w:val="00E56198"/>
    <w:rsid w:val="00E60C0E"/>
    <w:rsid w:val="00E65920"/>
    <w:rsid w:val="00E6730F"/>
    <w:rsid w:val="00E710CC"/>
    <w:rsid w:val="00E76EE9"/>
    <w:rsid w:val="00E778FC"/>
    <w:rsid w:val="00E8114D"/>
    <w:rsid w:val="00E82BD9"/>
    <w:rsid w:val="00E82E5E"/>
    <w:rsid w:val="00E8705A"/>
    <w:rsid w:val="00E8777F"/>
    <w:rsid w:val="00E87B61"/>
    <w:rsid w:val="00E936F5"/>
    <w:rsid w:val="00E94D95"/>
    <w:rsid w:val="00EA08ED"/>
    <w:rsid w:val="00EA11A7"/>
    <w:rsid w:val="00EA1986"/>
    <w:rsid w:val="00EA46F4"/>
    <w:rsid w:val="00EB0817"/>
    <w:rsid w:val="00EB4D7A"/>
    <w:rsid w:val="00ED35AE"/>
    <w:rsid w:val="00ED6F3A"/>
    <w:rsid w:val="00EE2DBA"/>
    <w:rsid w:val="00EE4CC9"/>
    <w:rsid w:val="00EE6E19"/>
    <w:rsid w:val="00EF13A3"/>
    <w:rsid w:val="00EF2169"/>
    <w:rsid w:val="00EF3AB7"/>
    <w:rsid w:val="00EF7874"/>
    <w:rsid w:val="00F03C47"/>
    <w:rsid w:val="00F05CA3"/>
    <w:rsid w:val="00F07910"/>
    <w:rsid w:val="00F12813"/>
    <w:rsid w:val="00F1336A"/>
    <w:rsid w:val="00F144CA"/>
    <w:rsid w:val="00F2171B"/>
    <w:rsid w:val="00F26C79"/>
    <w:rsid w:val="00F3048C"/>
    <w:rsid w:val="00F3211C"/>
    <w:rsid w:val="00F375EE"/>
    <w:rsid w:val="00F37649"/>
    <w:rsid w:val="00F4077F"/>
    <w:rsid w:val="00F41EBB"/>
    <w:rsid w:val="00F421B4"/>
    <w:rsid w:val="00F45C57"/>
    <w:rsid w:val="00F567A5"/>
    <w:rsid w:val="00F60B4B"/>
    <w:rsid w:val="00F60EB7"/>
    <w:rsid w:val="00F779DA"/>
    <w:rsid w:val="00F802B9"/>
    <w:rsid w:val="00F86288"/>
    <w:rsid w:val="00F9365F"/>
    <w:rsid w:val="00F948E4"/>
    <w:rsid w:val="00F95B0C"/>
    <w:rsid w:val="00FA0A29"/>
    <w:rsid w:val="00FA0C72"/>
    <w:rsid w:val="00FA39CE"/>
    <w:rsid w:val="00FA57FC"/>
    <w:rsid w:val="00FB470A"/>
    <w:rsid w:val="00FB5133"/>
    <w:rsid w:val="00FC4CFB"/>
    <w:rsid w:val="00FC5BCA"/>
    <w:rsid w:val="00FC5DA8"/>
    <w:rsid w:val="00FD29A9"/>
    <w:rsid w:val="00FD32E4"/>
    <w:rsid w:val="00FD5C75"/>
    <w:rsid w:val="00FD723C"/>
    <w:rsid w:val="00FE363A"/>
    <w:rsid w:val="00FE4C6B"/>
    <w:rsid w:val="00FE7983"/>
    <w:rsid w:val="00FE79F9"/>
    <w:rsid w:val="00FF0D69"/>
    <w:rsid w:val="00FF0ED4"/>
    <w:rsid w:val="00FF5222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34A79"/>
  <w15:docId w15:val="{48139EB0-5B60-42EE-A724-80ADC7ED6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right="3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aliases w:val="Título principal nível 1"/>
    <w:next w:val="Normal"/>
    <w:link w:val="Ttulo1Char"/>
    <w:uiPriority w:val="99"/>
    <w:unhideWhenUsed/>
    <w:qFormat/>
    <w:rsid w:val="00281E46"/>
    <w:pPr>
      <w:keepNext/>
      <w:keepLines/>
      <w:numPr>
        <w:numId w:val="13"/>
      </w:numPr>
      <w:spacing w:before="200" w:after="200" w:line="250" w:lineRule="auto"/>
      <w:ind w:right="6"/>
      <w:outlineLvl w:val="0"/>
    </w:pPr>
    <w:rPr>
      <w:rFonts w:ascii="Calibri" w:eastAsia="Calibri" w:hAnsi="Calibri" w:cs="Calibri"/>
      <w:b/>
      <w:color w:val="000000"/>
    </w:rPr>
  </w:style>
  <w:style w:type="paragraph" w:styleId="Ttulo2">
    <w:name w:val="heading 2"/>
    <w:aliases w:val="TÍTULO 2"/>
    <w:basedOn w:val="Normal"/>
    <w:next w:val="Normal"/>
    <w:link w:val="Ttulo2Char"/>
    <w:unhideWhenUsed/>
    <w:qFormat/>
    <w:rsid w:val="00E561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E561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6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principal nível 1 Char"/>
    <w:link w:val="Ttulo1"/>
    <w:uiPriority w:val="9"/>
    <w:rsid w:val="00281E46"/>
    <w:rPr>
      <w:rFonts w:ascii="Calibri" w:eastAsia="Calibri" w:hAnsi="Calibri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FE363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9132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9132E"/>
    <w:rPr>
      <w:color w:val="808080"/>
      <w:shd w:val="clear" w:color="auto" w:fill="E6E6E6"/>
    </w:rPr>
  </w:style>
  <w:style w:type="paragraph" w:customStyle="1" w:styleId="xx">
    <w:name w:val="x.x"/>
    <w:basedOn w:val="Normal"/>
    <w:link w:val="xxChar"/>
    <w:qFormat/>
    <w:rsid w:val="0039132E"/>
    <w:pPr>
      <w:tabs>
        <w:tab w:val="left" w:pos="567"/>
      </w:tabs>
      <w:autoSpaceDE w:val="0"/>
      <w:autoSpaceDN w:val="0"/>
      <w:adjustRightInd w:val="0"/>
      <w:spacing w:before="40" w:after="0" w:line="240" w:lineRule="auto"/>
      <w:ind w:left="425" w:right="0" w:hanging="425"/>
    </w:pPr>
    <w:rPr>
      <w:rFonts w:ascii="Arial" w:eastAsia="Times New Roman" w:hAnsi="Arial" w:cs="Times New Roman"/>
      <w:bCs/>
      <w:color w:val="auto"/>
      <w:sz w:val="16"/>
      <w:szCs w:val="20"/>
      <w:lang w:val="x-none" w:eastAsia="x-none"/>
    </w:rPr>
  </w:style>
  <w:style w:type="character" w:customStyle="1" w:styleId="xxChar">
    <w:name w:val="x.x Char"/>
    <w:link w:val="xx"/>
    <w:rsid w:val="0039132E"/>
    <w:rPr>
      <w:rFonts w:ascii="Arial" w:eastAsia="Times New Roman" w:hAnsi="Arial" w:cs="Times New Roman"/>
      <w:bCs/>
      <w:sz w:val="16"/>
      <w:szCs w:val="20"/>
      <w:lang w:val="x-none" w:eastAsia="x-none"/>
    </w:rPr>
  </w:style>
  <w:style w:type="character" w:customStyle="1" w:styleId="apple-converted-space">
    <w:name w:val="apple-converted-space"/>
    <w:basedOn w:val="Fontepargpadro"/>
    <w:rsid w:val="00644F0D"/>
  </w:style>
  <w:style w:type="character" w:styleId="Forte">
    <w:name w:val="Strong"/>
    <w:basedOn w:val="Fontepargpadro"/>
    <w:uiPriority w:val="22"/>
    <w:qFormat/>
    <w:rsid w:val="00644F0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33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E9E"/>
    <w:rPr>
      <w:rFonts w:ascii="Calibri" w:eastAsia="Calibri" w:hAnsi="Calibri" w:cs="Calibri"/>
      <w:color w:val="000000"/>
    </w:rPr>
  </w:style>
  <w:style w:type="character" w:customStyle="1" w:styleId="fontstyle01">
    <w:name w:val="fontstyle01"/>
    <w:basedOn w:val="Fontepargpadro"/>
    <w:rsid w:val="005A38C1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6056B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6056BF"/>
    <w:rPr>
      <w:rFonts w:cs="Times New Roman"/>
    </w:rPr>
  </w:style>
  <w:style w:type="table" w:styleId="Tabelacomgrade">
    <w:name w:val="Table Grid"/>
    <w:basedOn w:val="Tabelanormal"/>
    <w:uiPriority w:val="39"/>
    <w:rsid w:val="00DC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5">
    <w:name w:val="Grid Table 5 Dark Accent 5"/>
    <w:basedOn w:val="Tabelanormal"/>
    <w:uiPriority w:val="50"/>
    <w:rsid w:val="00B46C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4-nfase5">
    <w:name w:val="Grid Table 4 Accent 5"/>
    <w:basedOn w:val="Tabelanormal"/>
    <w:uiPriority w:val="49"/>
    <w:rsid w:val="00B46C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ormaltextrun1">
    <w:name w:val="normaltextrun1"/>
    <w:basedOn w:val="Fontepargpadro"/>
    <w:rsid w:val="003728CD"/>
  </w:style>
  <w:style w:type="paragraph" w:styleId="NormalWeb">
    <w:name w:val="Normal (Web)"/>
    <w:basedOn w:val="Normal"/>
    <w:uiPriority w:val="99"/>
    <w:semiHidden/>
    <w:unhideWhenUsed/>
    <w:rsid w:val="00BF664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arkedcontent">
    <w:name w:val="markedcontent"/>
    <w:basedOn w:val="Fontepargpadro"/>
    <w:rsid w:val="007F2A71"/>
  </w:style>
  <w:style w:type="character" w:customStyle="1" w:styleId="UnresolvedMention">
    <w:name w:val="Unresolved Mention"/>
    <w:basedOn w:val="Fontepargpadro"/>
    <w:uiPriority w:val="99"/>
    <w:semiHidden/>
    <w:unhideWhenUsed/>
    <w:rsid w:val="006875C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13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1302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1302"/>
    <w:rPr>
      <w:vertAlign w:val="superscript"/>
    </w:rPr>
  </w:style>
  <w:style w:type="character" w:customStyle="1" w:styleId="Ttulo2Char">
    <w:name w:val="Título 2 Char"/>
    <w:aliases w:val="TÍTULO 2 Char"/>
    <w:basedOn w:val="Fontepargpadro"/>
    <w:link w:val="Ttulo2"/>
    <w:rsid w:val="00E561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E561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561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6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624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deGrade4-nfase51">
    <w:name w:val="Tabela de Grade 4 - Ênfase 51"/>
    <w:basedOn w:val="Tabelanormal"/>
    <w:next w:val="TabeladeGrade4-nfase5"/>
    <w:uiPriority w:val="49"/>
    <w:rsid w:val="006F70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6FEBE-1B96-4A96-B7B8-53D38A4B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agda Silva Nery</cp:lastModifiedBy>
  <cp:revision>3</cp:revision>
  <cp:lastPrinted>2022-06-27T19:45:00Z</cp:lastPrinted>
  <dcterms:created xsi:type="dcterms:W3CDTF">2022-06-27T19:47:00Z</dcterms:created>
  <dcterms:modified xsi:type="dcterms:W3CDTF">2022-06-27T19:47:00Z</dcterms:modified>
</cp:coreProperties>
</file>